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2168" w14:textId="2999EA0B" w:rsidR="005219E6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10号）</w:t>
      </w:r>
    </w:p>
    <w:p w14:paraId="10B4794C" w14:textId="77777777" w:rsidR="00DB6545" w:rsidRPr="000129F2" w:rsidRDefault="00DB6545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</w:p>
    <w:p w14:paraId="021C723E" w14:textId="77777777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185777E3" w14:textId="6552A826" w:rsidR="005219E6" w:rsidRPr="000129F2" w:rsidRDefault="00E31135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</w:t>
      </w:r>
      <w:r w:rsidR="00FA2EEB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テレワーク導入</w:t>
      </w:r>
      <w:r w:rsidR="005219E6"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援助成金請求書</w:t>
      </w:r>
    </w:p>
    <w:p w14:paraId="6E9EFE41" w14:textId="77777777"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648CFCB2" w14:textId="77777777" w:rsidR="00DD1F1E" w:rsidRPr="00CB4DF5" w:rsidRDefault="000221FD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みだしの助成金につきまして、次のとおり請求</w:t>
      </w:r>
      <w:r w:rsidR="00DD1F1E"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します。</w:t>
      </w:r>
    </w:p>
    <w:p w14:paraId="0FC726E3" w14:textId="027D7323" w:rsidR="00DD1F1E" w:rsidRPr="00CB4DF5" w:rsidRDefault="00DD1F1E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  <w:u w:val="single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なお、下記に記載した事項については事実と相違なく、本</w:t>
      </w:r>
      <w:r w:rsidR="0092153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助成金申請</w:t>
      </w: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に虚偽があった場合は、助成金の返還に同意します。</w:t>
      </w:r>
    </w:p>
    <w:p w14:paraId="662B8D5B" w14:textId="77777777" w:rsidR="000221FD" w:rsidRPr="00DD1F1E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2FDAD36C" w14:textId="77777777" w:rsidR="00E733B8" w:rsidRDefault="00E733B8" w:rsidP="00E733B8">
      <w:pPr>
        <w:pStyle w:val="a7"/>
        <w:spacing w:line="160" w:lineRule="exact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8ED9745" w14:textId="64E7E2BD" w:rsidR="00E733B8" w:rsidRDefault="00E733B8" w:rsidP="00E733B8">
      <w:pPr>
        <w:pStyle w:val="a7"/>
        <w:wordWrap/>
        <w:spacing w:line="220" w:lineRule="exact"/>
        <w:ind w:leftChars="-100" w:left="-210" w:rightChars="13" w:right="27" w:firstLineChars="3627" w:firstLine="6964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提出日　　</w:t>
      </w:r>
      <w:r w:rsidR="00CF7938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令和</w:t>
      </w:r>
      <w:r w:rsidR="00A119A3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年　　　月　　　日</w:t>
      </w:r>
    </w:p>
    <w:p w14:paraId="4DD12561" w14:textId="77777777" w:rsidR="00E733B8" w:rsidRDefault="00E733B8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B93E90E" w14:textId="77777777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</w:t>
      </w:r>
    </w:p>
    <w:p w14:paraId="2460B0BA" w14:textId="77777777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14:paraId="2C68A61D" w14:textId="77777777" w:rsidR="00E733B8" w:rsidRDefault="00E733B8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7DE1B60" w14:textId="056DC15E" w:rsidR="001D650D" w:rsidRPr="00577D71" w:rsidRDefault="001D650D" w:rsidP="00D511EF">
      <w:pPr>
        <w:pStyle w:val="a7"/>
        <w:wordWrap/>
        <w:ind w:leftChars="1563" w:left="3282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 請 事 業 主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Pr="00577D71">
        <w:rPr>
          <w:rFonts w:ascii="ＭＳ Ｐゴシック" w:eastAsia="ＭＳ Ｐゴシック" w:hAnsi="ＭＳ Ｐゴシック" w:hint="eastAsia"/>
          <w:b/>
          <w:bCs/>
          <w:spacing w:val="6"/>
          <w:sz w:val="18"/>
          <w:szCs w:val="18"/>
        </w:rPr>
        <w:t>〒</w:t>
      </w:r>
    </w:p>
    <w:p w14:paraId="4ECD2C9B" w14:textId="77777777" w:rsidR="001D650D" w:rsidRPr="00577D71" w:rsidRDefault="001D650D" w:rsidP="001D650D">
      <w:pPr>
        <w:pStyle w:val="a7"/>
        <w:wordWrap/>
        <w:ind w:left="3624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               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所</w:t>
      </w:r>
    </w:p>
    <w:p w14:paraId="30352461" w14:textId="77777777" w:rsidR="001D650D" w:rsidRPr="00577D71" w:rsidRDefault="001D650D" w:rsidP="001D650D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01C17090" w14:textId="77777777" w:rsidR="001D650D" w:rsidRPr="00577D71" w:rsidRDefault="001D650D" w:rsidP="001D650D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7507F730" w14:textId="77777777" w:rsidR="001D650D" w:rsidRPr="00577D71" w:rsidRDefault="001D650D" w:rsidP="001D650D">
      <w:pPr>
        <w:pStyle w:val="a7"/>
        <w:wordWrap/>
        <w:ind w:leftChars="2500" w:left="5250" w:rightChars="-100" w:right="-210" w:firstLineChars="100" w:firstLine="192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肩書・代表者名　　　　　　　　　　　　  　　　　 　　　　  　</w:t>
      </w:r>
    </w:p>
    <w:p w14:paraId="4DA2D317" w14:textId="20EAE66A" w:rsidR="001D650D" w:rsidRPr="00577D71" w:rsidRDefault="001D650D" w:rsidP="001D650D">
      <w:pPr>
        <w:pStyle w:val="a7"/>
        <w:wordWrap/>
        <w:ind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EC64F48" w14:textId="67C05741" w:rsidR="005219E6" w:rsidRPr="000129F2" w:rsidRDefault="005219E6" w:rsidP="001D650D">
      <w:pPr>
        <w:pStyle w:val="a7"/>
        <w:wordWrap/>
        <w:ind w:rightChars="-100" w:right="-210" w:firstLineChars="1700" w:firstLine="295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82"/>
        <w:gridCol w:w="436"/>
        <w:gridCol w:w="988"/>
        <w:gridCol w:w="701"/>
        <w:gridCol w:w="575"/>
        <w:gridCol w:w="390"/>
        <w:gridCol w:w="890"/>
        <w:gridCol w:w="1845"/>
      </w:tblGrid>
      <w:tr w:rsidR="001D650D" w:rsidRPr="000129F2" w14:paraId="6B293C46" w14:textId="77777777" w:rsidTr="00E11EC1">
        <w:trPr>
          <w:cantSplit/>
          <w:trHeight w:val="1326"/>
        </w:trPr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591" w14:textId="77777777" w:rsidR="001D650D" w:rsidRPr="000129F2" w:rsidRDefault="001D650D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8795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3B7CA3" w14:textId="63C9EB7A" w:rsidR="001D650D" w:rsidRPr="000129F2" w:rsidRDefault="001D650D" w:rsidP="001D650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5219E6" w:rsidRPr="000129F2" w14:paraId="0EB380CE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25B9" w14:textId="680A4136" w:rsidR="005219E6" w:rsidRPr="000129F2" w:rsidRDefault="001D650D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14:paraId="03C90F84" w14:textId="77777777" w:rsidR="005219E6" w:rsidRPr="000129F2" w:rsidRDefault="005219E6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E3E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F91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EDB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227F4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14:paraId="01638F18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61050D" w14:textId="77777777"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FA1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70A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　・　当座　・　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347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D9756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14:paraId="4046C2C7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53ED1" w14:textId="77777777"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7D37C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790F24" w14:textId="77777777"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14:paraId="19E42652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AB18F1" w14:textId="77777777"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EC9" w14:textId="77777777"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1CAF6" w14:textId="77777777"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EC3" w:rsidRPr="000129F2" w14:paraId="44A4CF4C" w14:textId="77777777" w:rsidTr="00243442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9EE14B" w14:textId="1EC16D0F" w:rsidR="00D10EC3" w:rsidRPr="000129F2" w:rsidRDefault="001D650D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="00D10EC3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</w:t>
            </w:r>
          </w:p>
          <w:p w14:paraId="4A35DB5A" w14:textId="77777777"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51F" w14:textId="77777777"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</w:t>
            </w:r>
            <w:r w:rsidR="00295777"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職名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F8B" w14:textId="77777777" w:rsidR="00D10EC3" w:rsidRPr="00362CDB" w:rsidRDefault="00D10EC3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3B2" w14:textId="77777777"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CE973" w14:textId="77777777" w:rsidR="00D10EC3" w:rsidRPr="00362CDB" w:rsidRDefault="00D10EC3" w:rsidP="00D10EC3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FA31E9" w:rsidRPr="000129F2" w14:paraId="4CD60BA5" w14:textId="77777777" w:rsidTr="00243442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B16D75" w14:textId="77777777"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C2A0" w14:textId="77777777"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7328C" w14:textId="77777777" w:rsidR="00FA31E9" w:rsidRPr="000129F2" w:rsidRDefault="00FA31E9" w:rsidP="00D10EC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</w:p>
          <w:p w14:paraId="0D5AD4BE" w14:textId="77777777" w:rsidR="00FA31E9" w:rsidRPr="000129F2" w:rsidRDefault="00FA31E9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14:paraId="70A0331E" w14:textId="77777777" w:rsidR="00FA31E9" w:rsidRPr="000129F2" w:rsidRDefault="00FA31E9" w:rsidP="00603AEC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FA31E9" w:rsidRPr="000129F2" w14:paraId="17FD7001" w14:textId="77777777" w:rsidTr="00243442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899B9F" w14:textId="77777777"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0512" w14:textId="77777777"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301" w14:textId="77777777"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16F" w14:textId="77777777"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185" w14:textId="77777777"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68F1F" w14:textId="77777777"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FA31E9" w:rsidRPr="000129F2" w14:paraId="5D8CC795" w14:textId="77777777" w:rsidTr="00243442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EA4BC" w14:textId="77777777"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059" w14:textId="77777777" w:rsidR="00FA31E9" w:rsidRPr="000129F2" w:rsidRDefault="00FA31E9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082" w14:textId="77777777"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394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23D77" w14:textId="77777777"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3442" w:rsidRPr="000129F2" w14:paraId="4BFC976B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CD198A9" w14:textId="77777777"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DA7D10" w14:textId="77777777"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243442" w:rsidRPr="000129F2" w14:paraId="0098E09F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9BE16" w14:textId="77777777"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E2025" w14:textId="77777777"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3F03B" w14:textId="77777777"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53B12B" w14:textId="77777777"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3EC09F21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7EA58D07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30202FCB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D64819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14:paraId="75E673D4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DD8B5" w14:textId="77777777"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F39EC" w14:textId="77777777"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DF17A" w14:textId="77777777"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A5AEA3" w14:textId="77777777"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296A78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14:paraId="50E43EB6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67DFC" w14:textId="77777777" w:rsidR="00243442" w:rsidRPr="00D10EC3" w:rsidRDefault="00243442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BEAAA" w14:textId="77777777" w:rsidR="00243442" w:rsidRPr="000129F2" w:rsidRDefault="00243442" w:rsidP="00571DB9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76457D" w14:textId="77777777"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49C0F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3C882" w14:textId="77777777" w:rsidR="00243442" w:rsidRPr="00D10EC3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6013FE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EBDF5A" w14:textId="77777777"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5F469CBE" w14:textId="6DF1EB21" w:rsidR="007779BE" w:rsidRDefault="007779BE" w:rsidP="00C6631C">
      <w:pPr>
        <w:pStyle w:val="a7"/>
        <w:spacing w:line="220" w:lineRule="exact"/>
        <w:rPr>
          <w:rFonts w:ascii="ＭＳ Ｐゴシック" w:eastAsia="ＭＳ Ｐゴシック" w:hAnsi="ＭＳ Ｐゴシック"/>
          <w:spacing w:val="0"/>
        </w:rPr>
      </w:pPr>
    </w:p>
    <w:p w14:paraId="74D6408E" w14:textId="7A5C5712" w:rsidR="00FE29DE" w:rsidRPr="00FE29DE" w:rsidRDefault="00FE29DE" w:rsidP="00FE29DE"/>
    <w:p w14:paraId="338D8591" w14:textId="51EF0A20" w:rsidR="00FE29DE" w:rsidRPr="00FE29DE" w:rsidRDefault="00FE29DE" w:rsidP="00FE29DE"/>
    <w:p w14:paraId="46AF44E1" w14:textId="554CE3EF" w:rsidR="00FE29DE" w:rsidRDefault="00FE29DE" w:rsidP="00FE29DE">
      <w:pPr>
        <w:rPr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219E0" wp14:editId="1013B179">
                <wp:simplePos x="0" y="0"/>
                <wp:positionH relativeFrom="column">
                  <wp:posOffset>533400</wp:posOffset>
                </wp:positionH>
                <wp:positionV relativeFrom="paragraph">
                  <wp:posOffset>12065</wp:posOffset>
                </wp:positionV>
                <wp:extent cx="1228725" cy="314325"/>
                <wp:effectExtent l="0" t="0" r="9525" b="952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CFF4" w14:textId="5D5A5862" w:rsidR="00FE29DE" w:rsidRPr="001D3FA4" w:rsidRDefault="00FE29DE" w:rsidP="00FE29DE">
                            <w:pPr>
                              <w:rPr>
                                <w:rFonts w:ascii="ＭＳ 明朝" w:hAnsi="ＭＳ 明朝" w:cstheme="minorBidi"/>
                                <w:color w:val="000000" w:themeColor="dark1"/>
                                <w:kern w:val="0"/>
                                <w:szCs w:val="21"/>
                              </w:rPr>
                            </w:pPr>
                            <w:r w:rsidRPr="001D3FA4">
                              <w:rPr>
                                <w:rFonts w:ascii="ＭＳ 明朝" w:hAnsi="ＭＳ 明朝" w:cstheme="minorBidi" w:hint="eastAsia"/>
                                <w:color w:val="000000" w:themeColor="dark1"/>
                                <w:szCs w:val="21"/>
                              </w:rPr>
                              <w:t>センター使用</w:t>
                            </w:r>
                            <w:r w:rsidRPr="001D3FA4">
                              <w:rPr>
                                <w:rFonts w:ascii="ＭＳ 明朝" w:hAnsi="ＭＳ 明朝" w:cstheme="minorBidi" w:hint="eastAsia"/>
                                <w:color w:val="000000" w:themeColor="dark1"/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05219E0" id="正方形/長方形 1" o:spid="_x0000_s1026" style="position:absolute;left:0;text-align:left;margin-left:42pt;margin-top:.95pt;width:96.7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" fillcolor="white [3201]" stroked="f" strokeweight="2pt">
                <v:textbox>
                  <w:txbxContent>
                    <w:p w14:paraId="311CCFF4" w14:textId="5D5A5862" w:rsidR="00FE29DE" w:rsidRPr="001D3FA4" w:rsidRDefault="00FE29DE" w:rsidP="00FE29DE">
                      <w:pPr>
                        <w:rPr>
                          <w:rFonts w:ascii="ＭＳ 明朝" w:hAnsi="ＭＳ 明朝" w:cstheme="minorBidi"/>
                          <w:color w:val="000000" w:themeColor="dark1"/>
                          <w:kern w:val="0"/>
                          <w:szCs w:val="21"/>
                        </w:rPr>
                      </w:pPr>
                      <w:r w:rsidRPr="001D3FA4">
                        <w:rPr>
                          <w:rFonts w:ascii="ＭＳ 明朝" w:hAnsi="ＭＳ 明朝" w:cstheme="minorBidi" w:hint="eastAsia"/>
                          <w:color w:val="000000" w:themeColor="dark1"/>
                          <w:szCs w:val="21"/>
                        </w:rPr>
                        <w:t>センター使用</w:t>
                      </w:r>
                      <w:r w:rsidRPr="001D3FA4">
                        <w:rPr>
                          <w:rFonts w:ascii="ＭＳ 明朝" w:hAnsi="ＭＳ 明朝" w:cstheme="minorBidi" w:hint="eastAsia"/>
                          <w:color w:val="000000" w:themeColor="dark1"/>
                          <w:szCs w:val="21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 w:rsidRPr="00FE29DE">
        <w:rPr>
          <w:rFonts w:hint="eastAsia"/>
          <w:u w:val="dotted"/>
        </w:rPr>
        <w:t xml:space="preserve">　　　　　　　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</w:t>
      </w:r>
      <w:r w:rsidRPr="00FE29DE">
        <w:rPr>
          <w:rFonts w:hint="eastAsia"/>
          <w:u w:val="dotted"/>
        </w:rPr>
        <w:t xml:space="preserve">　</w:t>
      </w:r>
    </w:p>
    <w:p w14:paraId="01D13081" w14:textId="513E6ED3" w:rsidR="00FE29DE" w:rsidRPr="00FE29DE" w:rsidRDefault="00FE29DE" w:rsidP="00FE29DE"/>
    <w:p w14:paraId="632E63B4" w14:textId="05B3D313" w:rsidR="00FE29DE" w:rsidRDefault="00FE29DE" w:rsidP="00FE29DE">
      <w:pPr>
        <w:rPr>
          <w:u w:val="dotted"/>
        </w:rPr>
      </w:pPr>
    </w:p>
    <w:tbl>
      <w:tblPr>
        <w:tblW w:w="4044" w:type="dxa"/>
        <w:tblInd w:w="43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204"/>
      </w:tblGrid>
      <w:tr w:rsidR="00FE29DE" w:rsidRPr="00FE29DE" w14:paraId="6662DF7B" w14:textId="77777777" w:rsidTr="00FE29DE">
        <w:trPr>
          <w:gridAfter w:val="1"/>
          <w:wAfter w:w="204" w:type="dxa"/>
          <w:trHeight w:val="40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C4F044" w14:textId="73D44CB5" w:rsidR="00FE29DE" w:rsidRPr="001D3FA4" w:rsidRDefault="00FE29DE" w:rsidP="00FE29D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D3F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令和　　年　　月　　日確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23C3" w14:textId="77777777" w:rsidR="00FE29DE" w:rsidRPr="00FE29DE" w:rsidRDefault="00FE29DE" w:rsidP="00FE29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E29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29DE" w:rsidRPr="00FE29DE" w14:paraId="5BB4C821" w14:textId="77777777" w:rsidTr="00FE29DE">
        <w:trPr>
          <w:trHeight w:val="40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24643F" w14:textId="77777777" w:rsidR="00FE29DE" w:rsidRPr="001D3FA4" w:rsidRDefault="00FE29DE" w:rsidP="00FE29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BAAC" w14:textId="77777777" w:rsidR="00FE29DE" w:rsidRPr="00FE29DE" w:rsidRDefault="00FE29DE" w:rsidP="00FE29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4701" w14:textId="77777777" w:rsidR="00FE29DE" w:rsidRPr="00FE29DE" w:rsidRDefault="00FE29DE" w:rsidP="00FE29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EB53BD8" w14:textId="77777777" w:rsidR="00FE29DE" w:rsidRPr="00FE29DE" w:rsidRDefault="00FE29DE" w:rsidP="00FE29DE"/>
    <w:sectPr w:rsidR="00FE29DE" w:rsidRPr="00FE29DE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378E" w14:textId="77777777" w:rsidR="00B52472" w:rsidRDefault="00B52472">
      <w:r>
        <w:separator/>
      </w:r>
    </w:p>
  </w:endnote>
  <w:endnote w:type="continuationSeparator" w:id="0">
    <w:p w14:paraId="402EE9B4" w14:textId="77777777" w:rsidR="00B52472" w:rsidRDefault="00B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99E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60E14E96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367C" w14:textId="77777777" w:rsidR="00B52472" w:rsidRDefault="00B52472">
      <w:r>
        <w:separator/>
      </w:r>
    </w:p>
  </w:footnote>
  <w:footnote w:type="continuationSeparator" w:id="0">
    <w:p w14:paraId="60E8A98C" w14:textId="77777777" w:rsidR="00B52472" w:rsidRDefault="00B5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2BA573D"/>
    <w:multiLevelType w:val="hybridMultilevel"/>
    <w:tmpl w:val="AF6AEE96"/>
    <w:lvl w:ilvl="0" w:tplc="7D70A2CA">
      <w:start w:val="1"/>
      <w:numFmt w:val="decimalEnclosedCircle"/>
      <w:lvlText w:val="%1"/>
      <w:lvlJc w:val="left"/>
      <w:pPr>
        <w:ind w:left="3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4" w:hanging="420"/>
      </w:pPr>
    </w:lvl>
    <w:lvl w:ilvl="3" w:tplc="0409000F" w:tentative="1">
      <w:start w:val="1"/>
      <w:numFmt w:val="decimal"/>
      <w:lvlText w:val="%4."/>
      <w:lvlJc w:val="left"/>
      <w:pPr>
        <w:ind w:left="4944" w:hanging="420"/>
      </w:pPr>
    </w:lvl>
    <w:lvl w:ilvl="4" w:tplc="04090017" w:tentative="1">
      <w:start w:val="1"/>
      <w:numFmt w:val="aiueoFullWidth"/>
      <w:lvlText w:val="(%5)"/>
      <w:lvlJc w:val="left"/>
      <w:pPr>
        <w:ind w:left="5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4" w:hanging="420"/>
      </w:pPr>
    </w:lvl>
    <w:lvl w:ilvl="6" w:tplc="0409000F" w:tentative="1">
      <w:start w:val="1"/>
      <w:numFmt w:val="decimal"/>
      <w:lvlText w:val="%7."/>
      <w:lvlJc w:val="left"/>
      <w:pPr>
        <w:ind w:left="6204" w:hanging="420"/>
      </w:pPr>
    </w:lvl>
    <w:lvl w:ilvl="7" w:tplc="04090017" w:tentative="1">
      <w:start w:val="1"/>
      <w:numFmt w:val="aiueoFullWidth"/>
      <w:lvlText w:val="(%8)"/>
      <w:lvlJc w:val="left"/>
      <w:pPr>
        <w:ind w:left="6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4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958993229">
    <w:abstractNumId w:val="26"/>
  </w:num>
  <w:num w:numId="2" w16cid:durableId="1557201176">
    <w:abstractNumId w:val="11"/>
  </w:num>
  <w:num w:numId="3" w16cid:durableId="160851680">
    <w:abstractNumId w:val="15"/>
  </w:num>
  <w:num w:numId="4" w16cid:durableId="1055734589">
    <w:abstractNumId w:val="12"/>
  </w:num>
  <w:num w:numId="5" w16cid:durableId="1925916383">
    <w:abstractNumId w:val="25"/>
  </w:num>
  <w:num w:numId="6" w16cid:durableId="1379357640">
    <w:abstractNumId w:val="9"/>
  </w:num>
  <w:num w:numId="7" w16cid:durableId="1488017553">
    <w:abstractNumId w:val="7"/>
  </w:num>
  <w:num w:numId="8" w16cid:durableId="1779908335">
    <w:abstractNumId w:val="6"/>
  </w:num>
  <w:num w:numId="9" w16cid:durableId="546767101">
    <w:abstractNumId w:val="5"/>
  </w:num>
  <w:num w:numId="10" w16cid:durableId="519588622">
    <w:abstractNumId w:val="4"/>
  </w:num>
  <w:num w:numId="11" w16cid:durableId="708190763">
    <w:abstractNumId w:val="8"/>
  </w:num>
  <w:num w:numId="12" w16cid:durableId="124592103">
    <w:abstractNumId w:val="3"/>
  </w:num>
  <w:num w:numId="13" w16cid:durableId="1415080980">
    <w:abstractNumId w:val="2"/>
  </w:num>
  <w:num w:numId="14" w16cid:durableId="221916784">
    <w:abstractNumId w:val="1"/>
  </w:num>
  <w:num w:numId="15" w16cid:durableId="2007511741">
    <w:abstractNumId w:val="0"/>
  </w:num>
  <w:num w:numId="16" w16cid:durableId="245115186">
    <w:abstractNumId w:val="19"/>
  </w:num>
  <w:num w:numId="17" w16cid:durableId="767821244">
    <w:abstractNumId w:val="20"/>
  </w:num>
  <w:num w:numId="18" w16cid:durableId="1766415582">
    <w:abstractNumId w:val="14"/>
  </w:num>
  <w:num w:numId="19" w16cid:durableId="1892812699">
    <w:abstractNumId w:val="13"/>
  </w:num>
  <w:num w:numId="20" w16cid:durableId="899556131">
    <w:abstractNumId w:val="10"/>
  </w:num>
  <w:num w:numId="21" w16cid:durableId="1167748437">
    <w:abstractNumId w:val="22"/>
  </w:num>
  <w:num w:numId="22" w16cid:durableId="711686693">
    <w:abstractNumId w:val="29"/>
  </w:num>
  <w:num w:numId="23" w16cid:durableId="405610758">
    <w:abstractNumId w:val="17"/>
  </w:num>
  <w:num w:numId="24" w16cid:durableId="860818858">
    <w:abstractNumId w:val="16"/>
  </w:num>
  <w:num w:numId="25" w16cid:durableId="1611162815">
    <w:abstractNumId w:val="27"/>
  </w:num>
  <w:num w:numId="26" w16cid:durableId="1967808936">
    <w:abstractNumId w:val="21"/>
  </w:num>
  <w:num w:numId="27" w16cid:durableId="721714597">
    <w:abstractNumId w:val="18"/>
  </w:num>
  <w:num w:numId="28" w16cid:durableId="1167750197">
    <w:abstractNumId w:val="28"/>
  </w:num>
  <w:num w:numId="29" w16cid:durableId="680163591">
    <w:abstractNumId w:val="24"/>
  </w:num>
  <w:num w:numId="30" w16cid:durableId="20849089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178B9"/>
    <w:rsid w:val="0002006A"/>
    <w:rsid w:val="000221FD"/>
    <w:rsid w:val="0002345F"/>
    <w:rsid w:val="00024621"/>
    <w:rsid w:val="00024BF4"/>
    <w:rsid w:val="0002746B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5CAF"/>
    <w:rsid w:val="00067CE1"/>
    <w:rsid w:val="00071A49"/>
    <w:rsid w:val="00072C5F"/>
    <w:rsid w:val="00076069"/>
    <w:rsid w:val="000777D7"/>
    <w:rsid w:val="000778DF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3FA4"/>
    <w:rsid w:val="001D43CC"/>
    <w:rsid w:val="001D650D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2C88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44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5A3F"/>
    <w:rsid w:val="00277CDA"/>
    <w:rsid w:val="00280B99"/>
    <w:rsid w:val="002818D7"/>
    <w:rsid w:val="00287414"/>
    <w:rsid w:val="002878D8"/>
    <w:rsid w:val="002910FF"/>
    <w:rsid w:val="00295777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DC3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0F8C"/>
    <w:rsid w:val="003621E6"/>
    <w:rsid w:val="00362CDB"/>
    <w:rsid w:val="00377808"/>
    <w:rsid w:val="00377B20"/>
    <w:rsid w:val="00377ED7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DBD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4700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C"/>
    <w:rsid w:val="00603AED"/>
    <w:rsid w:val="00605DC3"/>
    <w:rsid w:val="0060671E"/>
    <w:rsid w:val="00607841"/>
    <w:rsid w:val="00613463"/>
    <w:rsid w:val="00613644"/>
    <w:rsid w:val="00617590"/>
    <w:rsid w:val="00620E42"/>
    <w:rsid w:val="00622A0B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D4A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29A2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672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1ADC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3778"/>
    <w:rsid w:val="008D4454"/>
    <w:rsid w:val="008D4608"/>
    <w:rsid w:val="008D757E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1535"/>
    <w:rsid w:val="009262C5"/>
    <w:rsid w:val="0092685C"/>
    <w:rsid w:val="0092692A"/>
    <w:rsid w:val="00926AC2"/>
    <w:rsid w:val="0093526E"/>
    <w:rsid w:val="00940C51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394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19A3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095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46FA9"/>
    <w:rsid w:val="00B52472"/>
    <w:rsid w:val="00B5307C"/>
    <w:rsid w:val="00B55B05"/>
    <w:rsid w:val="00B60D9B"/>
    <w:rsid w:val="00B61D5E"/>
    <w:rsid w:val="00B61FAA"/>
    <w:rsid w:val="00B63C27"/>
    <w:rsid w:val="00B66874"/>
    <w:rsid w:val="00B674B8"/>
    <w:rsid w:val="00B67836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4DF5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CF7938"/>
    <w:rsid w:val="00D012AE"/>
    <w:rsid w:val="00D02165"/>
    <w:rsid w:val="00D022A4"/>
    <w:rsid w:val="00D0303A"/>
    <w:rsid w:val="00D07CFE"/>
    <w:rsid w:val="00D10EC3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11EF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936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545"/>
    <w:rsid w:val="00DB6FF5"/>
    <w:rsid w:val="00DB74C5"/>
    <w:rsid w:val="00DC3003"/>
    <w:rsid w:val="00DC4B08"/>
    <w:rsid w:val="00DC7B7F"/>
    <w:rsid w:val="00DD1F1E"/>
    <w:rsid w:val="00DD72A6"/>
    <w:rsid w:val="00DE1780"/>
    <w:rsid w:val="00DE2175"/>
    <w:rsid w:val="00DE2DC1"/>
    <w:rsid w:val="00DE4995"/>
    <w:rsid w:val="00DE5577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135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017"/>
    <w:rsid w:val="00F417B0"/>
    <w:rsid w:val="00F5030A"/>
    <w:rsid w:val="00F51175"/>
    <w:rsid w:val="00F52AC1"/>
    <w:rsid w:val="00F53511"/>
    <w:rsid w:val="00F57245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2EEB"/>
    <w:rsid w:val="00FA31E9"/>
    <w:rsid w:val="00FA3300"/>
    <w:rsid w:val="00FA44D5"/>
    <w:rsid w:val="00FA68F0"/>
    <w:rsid w:val="00FA6D20"/>
    <w:rsid w:val="00FA7CEF"/>
    <w:rsid w:val="00FB01A7"/>
    <w:rsid w:val="00FB036A"/>
    <w:rsid w:val="00FB2F3B"/>
    <w:rsid w:val="00FB373E"/>
    <w:rsid w:val="00FB6FE9"/>
    <w:rsid w:val="00FD2569"/>
    <w:rsid w:val="00FD4124"/>
    <w:rsid w:val="00FD4688"/>
    <w:rsid w:val="00FD7C9D"/>
    <w:rsid w:val="00FE0368"/>
    <w:rsid w:val="00FE29DE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781FBBC"/>
  <w15:docId w15:val="{D4105988-37C3-4EEC-B95A-6F2F9645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19DF-A44B-45EE-B8D0-3950D73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1</cp:lastModifiedBy>
  <cp:revision>14</cp:revision>
  <cp:lastPrinted>2022-04-11T02:02:00Z</cp:lastPrinted>
  <dcterms:created xsi:type="dcterms:W3CDTF">2019-03-28T07:10:00Z</dcterms:created>
  <dcterms:modified xsi:type="dcterms:W3CDTF">2022-04-25T04:26:00Z</dcterms:modified>
</cp:coreProperties>
</file>